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8E23" w14:textId="1283893F" w:rsidR="0086052E" w:rsidRDefault="003749F7" w:rsidP="00B97B79">
      <w:pPr>
        <w:pStyle w:val="Heading1"/>
      </w:pPr>
      <w:r>
        <w:rPr>
          <w:sz w:val="22"/>
          <w:szCs w:val="24"/>
        </w:rPr>
      </w:r>
      <w:r>
        <w:rPr>
          <w:sz w:val="22"/>
          <w:szCs w:val="24"/>
        </w:rPr>
        <w:pict w14:anchorId="71DF99A5">
          <v:shapetype id="_x0000_t202" coordsize="21600,21600" o:spt="202" path="m,l,21600r21600,l21600,xe">
            <v:stroke joinstyle="miter"/>
            <v:path gradientshapeok="t" o:connecttype="rect"/>
          </v:shapetype>
          <v:shape id="Text Box 10" o:spid="_x0000_s1030" type="#_x0000_t202" style="width:403.75pt;height:66.75pt;visibility:visible;mso-left-percent:-10001;mso-top-percent:-10001;mso-position-horizontal:absolute;mso-position-horizontal-relative:char;mso-position-vertical:absolute;mso-position-vertical-relative:line;mso-left-percent:-10001;mso-top-percent:-10001;v-text-anchor:top" filled="f" stroked="f" strokeweight=".5pt">
            <v:textbox inset="0,0,0,0">
              <w:txbxContent>
                <w:p w14:paraId="2A163DC3" w14:textId="77777777" w:rsidR="003749F7" w:rsidRDefault="003749F7" w:rsidP="003749F7">
                  <w:pPr>
                    <w:pStyle w:val="Heading1"/>
                  </w:pPr>
                  <w:bookmarkStart w:id="0" w:name="_Hlk69114019"/>
                  <w:bookmarkStart w:id="1" w:name="_Hlk69114020"/>
                  <w:bookmarkStart w:id="2" w:name="_Hlk69114021"/>
                  <w:bookmarkStart w:id="3" w:name="_Hlk69114022"/>
                  <w:bookmarkStart w:id="4" w:name="_Hlk69114023"/>
                  <w:bookmarkStart w:id="5" w:name="_Hlk69114024"/>
                  <w:bookmarkStart w:id="6" w:name="_Hlk69114025"/>
                  <w:bookmarkStart w:id="7" w:name="_Hlk69114026"/>
                  <w:r>
                    <w:t>Growing Readers Together</w:t>
                  </w:r>
                </w:p>
                <w:p w14:paraId="324C2E31" w14:textId="7B6E5967" w:rsidR="003749F7" w:rsidRDefault="003749F7" w:rsidP="003749F7">
                  <w:pPr>
                    <w:pStyle w:val="Heading2"/>
                    <w:ind w:right="2130"/>
                    <w:rPr>
                      <w:sz w:val="22"/>
                    </w:rPr>
                  </w:pPr>
                  <w:r>
                    <w:rPr>
                      <w:sz w:val="22"/>
                    </w:rPr>
                    <w:t xml:space="preserve">Engaging Family, Friend &amp; Neighbor Caregivers </w:t>
                  </w:r>
                  <w:r>
                    <w:rPr>
                      <w:sz w:val="22"/>
                    </w:rPr>
                    <w:t>i</w:t>
                  </w:r>
                  <w:r>
                    <w:rPr>
                      <w:sz w:val="22"/>
                    </w:rPr>
                    <w:t>n Early Literacy</w:t>
                  </w:r>
                  <w:bookmarkEnd w:id="0"/>
                  <w:bookmarkEnd w:id="1"/>
                  <w:bookmarkEnd w:id="2"/>
                  <w:bookmarkEnd w:id="3"/>
                  <w:bookmarkEnd w:id="4"/>
                  <w:bookmarkEnd w:id="5"/>
                  <w:bookmarkEnd w:id="6"/>
                  <w:bookmarkEnd w:id="7"/>
                </w:p>
              </w:txbxContent>
            </v:textbox>
            <w10:anchorlock/>
          </v:shape>
        </w:pict>
      </w:r>
    </w:p>
    <w:p w14:paraId="2719D679" w14:textId="37A844BC" w:rsidR="003749F7" w:rsidRDefault="00A37AE5" w:rsidP="003749F7">
      <w:pPr>
        <w:pStyle w:val="Subhead"/>
      </w:pPr>
      <w:r>
        <w:rPr>
          <w:noProof/>
        </w:rPr>
        <w:pict w14:anchorId="6DC78EBD">
          <v:shape id="Text Box 2" o:spid="_x0000_s1029" type="#_x0000_t202" style="position:absolute;margin-left:375.45pt;margin-top:23.05pt;width:168pt;height:622.4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style="mso-next-textbox:#Text Box 2" inset="14.4pt,14.4pt,14.4pt,0">
              <w:txbxContent>
                <w:p w14:paraId="0400780A" w14:textId="77777777" w:rsidR="003749F7" w:rsidRDefault="003749F7" w:rsidP="003749F7">
                  <w:pPr>
                    <w:pStyle w:val="SubheadTrebuchet"/>
                  </w:pPr>
                  <w:r>
                    <w:t>Goals &amp; Objectives</w:t>
                  </w:r>
                </w:p>
                <w:p w14:paraId="2109CB1C" w14:textId="77777777" w:rsidR="003749F7" w:rsidRDefault="003749F7" w:rsidP="003749F7">
                  <w:pPr>
                    <w:pStyle w:val="Body"/>
                  </w:pPr>
                  <w:proofErr w:type="gramStart"/>
                  <w:r>
                    <w:t>In order to</w:t>
                  </w:r>
                  <w:proofErr w:type="gramEnd"/>
                  <w:r>
                    <w:t xml:space="preserve"> build bridges of support between Family, Friend &amp; Neighbor Caregivers and public libraries, Growing Readers Together has adopted the following goals:</w:t>
                  </w:r>
                </w:p>
                <w:p w14:paraId="0FC1C2D9" w14:textId="77777777" w:rsidR="003749F7" w:rsidRDefault="003749F7" w:rsidP="003749F7">
                  <w:pPr>
                    <w:pStyle w:val="BodyBullet"/>
                  </w:pPr>
                  <w:r>
                    <w:t>FFN caregivers will have the skills, confidence, and resources to engage the children in their care with early literacy materials and activities daily.</w:t>
                  </w:r>
                </w:p>
                <w:p w14:paraId="175CB1DC" w14:textId="77777777" w:rsidR="003749F7" w:rsidRDefault="003749F7" w:rsidP="003749F7">
                  <w:pPr>
                    <w:pStyle w:val="BodyBullet"/>
                    <w:rPr>
                      <w:lang w:val="es-MX"/>
                    </w:rPr>
                  </w:pPr>
                  <w:r>
                    <w:t>Public library staff will have strategies to connect FFN caregivers in their area with early literacy services both in the library and through local partners.</w:t>
                  </w:r>
                </w:p>
                <w:p w14:paraId="38913061" w14:textId="77777777" w:rsidR="003749F7" w:rsidRPr="003749F7" w:rsidRDefault="003749F7" w:rsidP="00C66F0B">
                  <w:pPr>
                    <w:pStyle w:val="BodyBullet"/>
                  </w:pPr>
                  <w:proofErr w:type="spellStart"/>
                  <w:r w:rsidRPr="003749F7">
                    <w:rPr>
                      <w:lang w:val="es-MX"/>
                    </w:rPr>
                    <w:t>Growing</w:t>
                  </w:r>
                  <w:proofErr w:type="spellEnd"/>
                  <w:r w:rsidRPr="003749F7">
                    <w:rPr>
                      <w:lang w:val="es-MX"/>
                    </w:rPr>
                    <w:t xml:space="preserve"> </w:t>
                  </w:r>
                  <w:proofErr w:type="spellStart"/>
                  <w:r w:rsidRPr="003749F7">
                    <w:rPr>
                      <w:lang w:val="es-MX"/>
                    </w:rPr>
                    <w:t>Readers</w:t>
                  </w:r>
                  <w:proofErr w:type="spellEnd"/>
                  <w:r w:rsidRPr="003749F7">
                    <w:rPr>
                      <w:lang w:val="es-MX"/>
                    </w:rPr>
                    <w:t xml:space="preserve"> </w:t>
                  </w:r>
                  <w:proofErr w:type="spellStart"/>
                  <w:r w:rsidRPr="003749F7">
                    <w:rPr>
                      <w:lang w:val="es-MX"/>
                    </w:rPr>
                    <w:t>Together</w:t>
                  </w:r>
                  <w:proofErr w:type="spellEnd"/>
                  <w:r w:rsidRPr="003749F7">
                    <w:rPr>
                      <w:lang w:val="es-MX"/>
                    </w:rPr>
                    <w:t xml:space="preserve"> </w:t>
                  </w:r>
                  <w:proofErr w:type="spellStart"/>
                  <w:r w:rsidRPr="003749F7">
                    <w:rPr>
                      <w:lang w:val="es-MX"/>
                    </w:rPr>
                    <w:t>will</w:t>
                  </w:r>
                  <w:proofErr w:type="spellEnd"/>
                  <w:r w:rsidRPr="003749F7">
                    <w:rPr>
                      <w:lang w:val="es-MX"/>
                    </w:rPr>
                    <w:t xml:space="preserve"> </w:t>
                  </w:r>
                  <w:proofErr w:type="spellStart"/>
                  <w:r w:rsidRPr="003749F7">
                    <w:rPr>
                      <w:lang w:val="es-MX"/>
                    </w:rPr>
                    <w:t>develop</w:t>
                  </w:r>
                  <w:proofErr w:type="spellEnd"/>
                  <w:r w:rsidRPr="003749F7">
                    <w:rPr>
                      <w:lang w:val="es-MX"/>
                    </w:rPr>
                    <w:t xml:space="preserve"> </w:t>
                  </w:r>
                  <w:proofErr w:type="spellStart"/>
                  <w:r w:rsidRPr="003749F7">
                    <w:rPr>
                      <w:lang w:val="es-MX"/>
                    </w:rPr>
                    <w:t>state-level</w:t>
                  </w:r>
                  <w:proofErr w:type="spellEnd"/>
                  <w:r w:rsidRPr="003749F7">
                    <w:rPr>
                      <w:lang w:val="es-MX"/>
                    </w:rPr>
                    <w:t xml:space="preserve"> </w:t>
                  </w:r>
                  <w:proofErr w:type="spellStart"/>
                  <w:proofErr w:type="gramStart"/>
                  <w:r w:rsidRPr="003749F7">
                    <w:rPr>
                      <w:lang w:val="es-MX"/>
                    </w:rPr>
                    <w:t>infrastructure</w:t>
                  </w:r>
                  <w:proofErr w:type="spellEnd"/>
                  <w:r w:rsidRPr="003749F7">
                    <w:rPr>
                      <w:lang w:val="es-MX"/>
                    </w:rPr>
                    <w:t xml:space="preserve">  </w:t>
                  </w:r>
                  <w:proofErr w:type="spellStart"/>
                  <w:r w:rsidRPr="003749F7">
                    <w:rPr>
                      <w:lang w:val="es-MX"/>
                    </w:rPr>
                    <w:t>for</w:t>
                  </w:r>
                  <w:proofErr w:type="spellEnd"/>
                  <w:proofErr w:type="gramEnd"/>
                  <w:r w:rsidRPr="003749F7">
                    <w:rPr>
                      <w:lang w:val="es-MX"/>
                    </w:rPr>
                    <w:t xml:space="preserve"> </w:t>
                  </w:r>
                  <w:proofErr w:type="spellStart"/>
                  <w:r w:rsidRPr="003749F7">
                    <w:rPr>
                      <w:lang w:val="es-MX"/>
                    </w:rPr>
                    <w:t>early</w:t>
                  </w:r>
                  <w:proofErr w:type="spellEnd"/>
                  <w:r w:rsidRPr="003749F7">
                    <w:rPr>
                      <w:lang w:val="es-MX"/>
                    </w:rPr>
                    <w:t xml:space="preserve"> </w:t>
                  </w:r>
                  <w:proofErr w:type="spellStart"/>
                  <w:r w:rsidRPr="003749F7">
                    <w:rPr>
                      <w:lang w:val="es-MX"/>
                    </w:rPr>
                    <w:t>literacy</w:t>
                  </w:r>
                  <w:proofErr w:type="spellEnd"/>
                  <w:r w:rsidRPr="003749F7">
                    <w:rPr>
                      <w:lang w:val="es-MX"/>
                    </w:rPr>
                    <w:t xml:space="preserve"> </w:t>
                  </w:r>
                  <w:proofErr w:type="spellStart"/>
                  <w:r w:rsidRPr="003749F7">
                    <w:rPr>
                      <w:lang w:val="es-MX"/>
                    </w:rPr>
                    <w:t>support</w:t>
                  </w:r>
                  <w:proofErr w:type="spellEnd"/>
                  <w:r w:rsidRPr="003749F7">
                    <w:rPr>
                      <w:lang w:val="es-MX"/>
                    </w:rPr>
                    <w:t xml:space="preserve"> </w:t>
                  </w:r>
                  <w:proofErr w:type="spellStart"/>
                  <w:r w:rsidRPr="003749F7">
                    <w:rPr>
                      <w:lang w:val="es-MX"/>
                    </w:rPr>
                    <w:t>to</w:t>
                  </w:r>
                  <w:proofErr w:type="spellEnd"/>
                  <w:r w:rsidRPr="003749F7">
                    <w:rPr>
                      <w:lang w:val="es-MX"/>
                    </w:rPr>
                    <w:t xml:space="preserve"> FFN </w:t>
                  </w:r>
                  <w:proofErr w:type="spellStart"/>
                  <w:r w:rsidRPr="003749F7">
                    <w:rPr>
                      <w:lang w:val="es-MX"/>
                    </w:rPr>
                    <w:t>caregivers</w:t>
                  </w:r>
                  <w:proofErr w:type="spellEnd"/>
                  <w:r w:rsidRPr="003749F7">
                    <w:rPr>
                      <w:lang w:val="es-MX"/>
                    </w:rPr>
                    <w:t xml:space="preserve"> and </w:t>
                  </w:r>
                  <w:proofErr w:type="spellStart"/>
                  <w:r w:rsidRPr="003749F7">
                    <w:rPr>
                      <w:lang w:val="es-MX"/>
                    </w:rPr>
                    <w:t>the</w:t>
                  </w:r>
                  <w:proofErr w:type="spellEnd"/>
                  <w:r w:rsidRPr="003749F7">
                    <w:rPr>
                      <w:lang w:val="es-MX"/>
                    </w:rPr>
                    <w:t xml:space="preserve"> </w:t>
                  </w:r>
                  <w:proofErr w:type="spellStart"/>
                  <w:r w:rsidRPr="003749F7">
                    <w:rPr>
                      <w:lang w:val="es-MX"/>
                    </w:rPr>
                    <w:t>children</w:t>
                  </w:r>
                  <w:proofErr w:type="spellEnd"/>
                  <w:r w:rsidRPr="003749F7">
                    <w:rPr>
                      <w:lang w:val="es-MX"/>
                    </w:rPr>
                    <w:t xml:space="preserve"> in </w:t>
                  </w:r>
                  <w:proofErr w:type="spellStart"/>
                  <w:r w:rsidRPr="003749F7">
                    <w:rPr>
                      <w:lang w:val="es-MX"/>
                    </w:rPr>
                    <w:t>their</w:t>
                  </w:r>
                  <w:proofErr w:type="spellEnd"/>
                  <w:r w:rsidRPr="003749F7">
                    <w:rPr>
                      <w:lang w:val="es-MX"/>
                    </w:rPr>
                    <w:t xml:space="preserve"> </w:t>
                  </w:r>
                  <w:proofErr w:type="spellStart"/>
                  <w:r w:rsidRPr="003749F7">
                    <w:rPr>
                      <w:lang w:val="es-MX"/>
                    </w:rPr>
                    <w:t>care</w:t>
                  </w:r>
                  <w:proofErr w:type="spellEnd"/>
                  <w:r w:rsidRPr="003749F7">
                    <w:rPr>
                      <w:lang w:val="es-MX"/>
                    </w:rPr>
                    <w:t>.</w:t>
                  </w:r>
                </w:p>
                <w:p w14:paraId="37D40FB1" w14:textId="2D1FEC25" w:rsidR="00F860D7" w:rsidRPr="0055323A" w:rsidRDefault="003749F7" w:rsidP="00C66F0B">
                  <w:pPr>
                    <w:pStyle w:val="BodyBullet"/>
                  </w:pPr>
                  <w:proofErr w:type="spellStart"/>
                  <w:r w:rsidRPr="003749F7">
                    <w:rPr>
                      <w:lang w:val="es-MX"/>
                    </w:rPr>
                    <w:t>Children</w:t>
                  </w:r>
                  <w:proofErr w:type="spellEnd"/>
                  <w:r w:rsidRPr="003749F7">
                    <w:rPr>
                      <w:lang w:val="es-MX"/>
                    </w:rPr>
                    <w:t xml:space="preserve"> </w:t>
                  </w:r>
                  <w:proofErr w:type="spellStart"/>
                  <w:r w:rsidRPr="003749F7">
                    <w:rPr>
                      <w:lang w:val="es-MX"/>
                    </w:rPr>
                    <w:t>under</w:t>
                  </w:r>
                  <w:proofErr w:type="spellEnd"/>
                  <w:r w:rsidRPr="003749F7">
                    <w:rPr>
                      <w:lang w:val="es-MX"/>
                    </w:rPr>
                    <w:t xml:space="preserve"> </w:t>
                  </w:r>
                  <w:proofErr w:type="spellStart"/>
                  <w:r w:rsidRPr="003749F7">
                    <w:rPr>
                      <w:lang w:val="es-MX"/>
                    </w:rPr>
                    <w:t>six</w:t>
                  </w:r>
                  <w:proofErr w:type="spellEnd"/>
                  <w:r w:rsidRPr="003749F7">
                    <w:rPr>
                      <w:lang w:val="es-MX"/>
                    </w:rPr>
                    <w:t xml:space="preserve"> </w:t>
                  </w:r>
                  <w:proofErr w:type="spellStart"/>
                  <w:r w:rsidRPr="003749F7">
                    <w:rPr>
                      <w:lang w:val="es-MX"/>
                    </w:rPr>
                    <w:t>across</w:t>
                  </w:r>
                  <w:proofErr w:type="spellEnd"/>
                  <w:r w:rsidRPr="003749F7">
                    <w:rPr>
                      <w:lang w:val="es-MX"/>
                    </w:rPr>
                    <w:t xml:space="preserve"> Colorado </w:t>
                  </w:r>
                  <w:proofErr w:type="spellStart"/>
                  <w:r w:rsidRPr="003749F7">
                    <w:rPr>
                      <w:lang w:val="es-MX"/>
                    </w:rPr>
                    <w:t>will</w:t>
                  </w:r>
                  <w:proofErr w:type="spellEnd"/>
                  <w:r w:rsidRPr="003749F7">
                    <w:rPr>
                      <w:lang w:val="es-MX"/>
                    </w:rPr>
                    <w:t xml:space="preserve"> be </w:t>
                  </w:r>
                  <w:proofErr w:type="spellStart"/>
                  <w:r w:rsidRPr="003749F7">
                    <w:rPr>
                      <w:lang w:val="es-MX"/>
                    </w:rPr>
                    <w:t>exposed</w:t>
                  </w:r>
                  <w:proofErr w:type="spellEnd"/>
                  <w:r w:rsidRPr="003749F7">
                    <w:rPr>
                      <w:lang w:val="es-MX"/>
                    </w:rPr>
                    <w:t xml:space="preserve"> </w:t>
                  </w:r>
                  <w:proofErr w:type="spellStart"/>
                  <w:r w:rsidRPr="003749F7">
                    <w:rPr>
                      <w:lang w:val="es-MX"/>
                    </w:rPr>
                    <w:t>to</w:t>
                  </w:r>
                  <w:proofErr w:type="spellEnd"/>
                  <w:r w:rsidRPr="003749F7">
                    <w:rPr>
                      <w:lang w:val="es-MX"/>
                    </w:rPr>
                    <w:t xml:space="preserve"> </w:t>
                  </w:r>
                  <w:proofErr w:type="spellStart"/>
                  <w:r w:rsidRPr="003749F7">
                    <w:rPr>
                      <w:lang w:val="es-MX"/>
                    </w:rPr>
                    <w:t>language</w:t>
                  </w:r>
                  <w:proofErr w:type="spellEnd"/>
                  <w:r w:rsidRPr="003749F7">
                    <w:rPr>
                      <w:lang w:val="es-MX"/>
                    </w:rPr>
                    <w:t xml:space="preserve"> and </w:t>
                  </w:r>
                  <w:proofErr w:type="spellStart"/>
                  <w:r w:rsidRPr="003749F7">
                    <w:rPr>
                      <w:lang w:val="es-MX"/>
                    </w:rPr>
                    <w:t>literacy-rich</w:t>
                  </w:r>
                  <w:proofErr w:type="spellEnd"/>
                  <w:r w:rsidRPr="003749F7">
                    <w:rPr>
                      <w:lang w:val="es-MX"/>
                    </w:rPr>
                    <w:t xml:space="preserve"> </w:t>
                  </w:r>
                  <w:proofErr w:type="spellStart"/>
                  <w:r w:rsidRPr="003749F7">
                    <w:rPr>
                      <w:lang w:val="es-MX"/>
                    </w:rPr>
                    <w:t>experiences</w:t>
                  </w:r>
                  <w:proofErr w:type="spellEnd"/>
                  <w:r w:rsidRPr="003749F7">
                    <w:rPr>
                      <w:lang w:val="es-MX"/>
                    </w:rPr>
                    <w:t xml:space="preserve"> in informal </w:t>
                  </w:r>
                  <w:proofErr w:type="spellStart"/>
                  <w:r w:rsidRPr="003749F7">
                    <w:rPr>
                      <w:lang w:val="es-MX"/>
                    </w:rPr>
                    <w:t>childcare</w:t>
                  </w:r>
                  <w:proofErr w:type="spellEnd"/>
                  <w:r w:rsidRPr="003749F7">
                    <w:rPr>
                      <w:lang w:val="es-MX"/>
                    </w:rPr>
                    <w:t xml:space="preserve"> </w:t>
                  </w:r>
                  <w:proofErr w:type="spellStart"/>
                  <w:r w:rsidRPr="003749F7">
                    <w:rPr>
                      <w:lang w:val="es-MX"/>
                    </w:rPr>
                    <w:t>settings</w:t>
                  </w:r>
                  <w:proofErr w:type="spellEnd"/>
                  <w:r w:rsidRPr="003749F7">
                    <w:rPr>
                      <w:lang w:val="es-MX"/>
                    </w:rPr>
                    <w:t xml:space="preserve"> and at </w:t>
                  </w:r>
                  <w:proofErr w:type="spellStart"/>
                  <w:r w:rsidRPr="003749F7">
                    <w:rPr>
                      <w:lang w:val="es-MX"/>
                    </w:rPr>
                    <w:t>the</w:t>
                  </w:r>
                  <w:proofErr w:type="spellEnd"/>
                  <w:r w:rsidRPr="003749F7">
                    <w:rPr>
                      <w:lang w:val="es-MX"/>
                    </w:rPr>
                    <w:t xml:space="preserve"> </w:t>
                  </w:r>
                  <w:proofErr w:type="spellStart"/>
                  <w:r w:rsidRPr="003749F7">
                    <w:rPr>
                      <w:lang w:val="es-MX"/>
                    </w:rPr>
                    <w:t>library</w:t>
                  </w:r>
                  <w:proofErr w:type="spellEnd"/>
                  <w:r w:rsidRPr="003749F7">
                    <w:rPr>
                      <w:lang w:val="es-MX"/>
                    </w:rPr>
                    <w:t>.</w:t>
                  </w:r>
                </w:p>
                <w:p w14:paraId="3CB30B8D" w14:textId="77777777" w:rsidR="0055323A" w:rsidRPr="0055323A" w:rsidRDefault="0055323A" w:rsidP="0055323A">
                  <w:pPr>
                    <w:pStyle w:val="BodyBullet"/>
                    <w:numPr>
                      <w:ilvl w:val="0"/>
                      <w:numId w:val="0"/>
                    </w:numPr>
                    <w:ind w:left="144" w:hanging="144"/>
                  </w:pPr>
                </w:p>
                <w:p w14:paraId="2F2B8A15" w14:textId="46F481AF" w:rsidR="0055323A" w:rsidRDefault="0055323A" w:rsidP="0055323A">
                  <w:pPr>
                    <w:pStyle w:val="BodyBullet"/>
                    <w:numPr>
                      <w:ilvl w:val="0"/>
                      <w:numId w:val="0"/>
                    </w:numPr>
                    <w:ind w:left="144" w:hanging="144"/>
                    <w:jc w:val="right"/>
                    <w:rPr>
                      <w:lang w:val="es-MX"/>
                    </w:rPr>
                  </w:pPr>
                  <w:r w:rsidRPr="0055323A">
                    <w:pict w14:anchorId="49BCC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85.5pt;height:85pt">
                        <v:imagedata r:id="rId8" o:title=""/>
                      </v:shape>
                    </w:pict>
                  </w:r>
                </w:p>
                <w:p w14:paraId="746983CC" w14:textId="0EF21AA1" w:rsidR="0055323A" w:rsidRDefault="0055323A" w:rsidP="0055323A">
                  <w:pPr>
                    <w:pStyle w:val="BodyBullet"/>
                    <w:numPr>
                      <w:ilvl w:val="0"/>
                      <w:numId w:val="0"/>
                    </w:numPr>
                    <w:ind w:left="144" w:hanging="144"/>
                    <w:rPr>
                      <w:lang w:val="es-MX"/>
                    </w:rPr>
                  </w:pPr>
                </w:p>
                <w:p w14:paraId="78F44D27" w14:textId="77777777" w:rsidR="0055323A" w:rsidRPr="00AA4C44" w:rsidRDefault="0055323A" w:rsidP="0055323A">
                  <w:pPr>
                    <w:pStyle w:val="BodyBullet"/>
                    <w:numPr>
                      <w:ilvl w:val="0"/>
                      <w:numId w:val="0"/>
                    </w:numPr>
                    <w:ind w:left="144" w:hanging="144"/>
                  </w:pPr>
                </w:p>
              </w:txbxContent>
            </v:textbox>
            <w10:wrap type="square"/>
          </v:shape>
        </w:pict>
      </w:r>
    </w:p>
    <w:p w14:paraId="372659CC" w14:textId="77777777" w:rsidR="003749F7" w:rsidRDefault="003749F7" w:rsidP="003749F7">
      <w:pPr>
        <w:pStyle w:val="Subhead"/>
      </w:pPr>
    </w:p>
    <w:p w14:paraId="69CF7796" w14:textId="4D61AC93" w:rsidR="003749F7" w:rsidRDefault="003749F7" w:rsidP="003749F7">
      <w:pPr>
        <w:pStyle w:val="Subhead"/>
        <w:rPr>
          <w:sz w:val="16"/>
        </w:rPr>
      </w:pPr>
      <w:r>
        <w:t>Ch</w:t>
      </w:r>
      <w:r>
        <w:rPr>
          <w:noProof/>
        </w:rPr>
        <w:t>ildren Under Six and Family, Friend and Neighbor (FFN) Caregivers</w:t>
      </w:r>
    </w:p>
    <w:p w14:paraId="572BAA74" w14:textId="77777777" w:rsidR="003749F7" w:rsidRPr="003749F7" w:rsidRDefault="003749F7" w:rsidP="003749F7">
      <w:pPr>
        <w:spacing w:after="180"/>
        <w:ind w:firstLine="720"/>
      </w:pPr>
      <w:r w:rsidRPr="003749F7">
        <w:t xml:space="preserve">According to the 2013 report </w:t>
      </w:r>
      <w:r w:rsidRPr="003749F7">
        <w:rPr>
          <w:i/>
        </w:rPr>
        <w:t>School Readiness for All: The Contribution of Friend, Family, and Neighbor (FFN) Care in Colorado</w:t>
      </w:r>
      <w:r w:rsidRPr="003749F7">
        <w:t xml:space="preserve">, in 2013 an estimated 142,100 children under six experienced some type of unlicensed, informal childcare.  Because FFN care is so prevalent, it is important to learn more about these caregivers and how best to support them.  Through a series of community conversations, </w:t>
      </w:r>
      <w:r w:rsidRPr="003749F7">
        <w:rPr>
          <w:i/>
        </w:rPr>
        <w:t>School Readiness for All</w:t>
      </w:r>
      <w:r w:rsidRPr="003749F7">
        <w:t xml:space="preserve"> begins to build a context around these caregivers by identifying their needs.  One major outcome highlighted in the report</w:t>
      </w:r>
      <w:r w:rsidRPr="003749F7">
        <w:rPr>
          <w:i/>
        </w:rPr>
        <w:t xml:space="preserve"> </w:t>
      </w:r>
      <w:r w:rsidRPr="003749F7">
        <w:t>is caregivers’ desire for information and support: “the strongest message across conversations was the near-uniform interest on the part of FFN providers in receiving information and training resources.”</w:t>
      </w:r>
    </w:p>
    <w:p w14:paraId="413712BC" w14:textId="77777777" w:rsidR="003749F7" w:rsidRPr="003749F7" w:rsidRDefault="003749F7" w:rsidP="003749F7">
      <w:pPr>
        <w:rPr>
          <w:rFonts w:eastAsia="Times New Roman"/>
          <w:sz w:val="28"/>
        </w:rPr>
      </w:pPr>
    </w:p>
    <w:p w14:paraId="78D69407" w14:textId="77777777" w:rsidR="003749F7" w:rsidRPr="003749F7" w:rsidRDefault="003749F7" w:rsidP="003749F7">
      <w:pPr>
        <w:pStyle w:val="Body"/>
        <w:rPr>
          <w:rFonts w:ascii="Trebuchet MS" w:eastAsia="Times New Roman" w:hAnsi="Trebuchet MS" w:cs="Times New Roman"/>
          <w:b/>
          <w:color w:val="auto"/>
          <w:sz w:val="24"/>
          <w:szCs w:val="24"/>
          <w:u w:val="single"/>
        </w:rPr>
      </w:pPr>
      <w:r w:rsidRPr="003749F7">
        <w:rPr>
          <w:rFonts w:ascii="Trebuchet MS" w:eastAsia="Times New Roman" w:hAnsi="Trebuchet MS" w:cs="Times New Roman"/>
          <w:b/>
          <w:color w:val="auto"/>
          <w:sz w:val="24"/>
          <w:szCs w:val="24"/>
          <w:u w:val="single"/>
        </w:rPr>
        <w:t xml:space="preserve">Public Libraries </w:t>
      </w:r>
    </w:p>
    <w:p w14:paraId="5AF9D9A9" w14:textId="77777777" w:rsidR="003749F7" w:rsidRDefault="003749F7" w:rsidP="003749F7">
      <w:pPr>
        <w:pStyle w:val="Body"/>
        <w:ind w:firstLine="720"/>
        <w:rPr>
          <w:rFonts w:ascii="Times New Roman" w:eastAsia="Times New Roman" w:hAnsi="Times New Roman" w:cs="Times New Roman"/>
          <w:color w:val="auto"/>
          <w:sz w:val="24"/>
          <w:szCs w:val="24"/>
        </w:rPr>
      </w:pPr>
      <w:r w:rsidRPr="003749F7">
        <w:rPr>
          <w:rFonts w:eastAsia="Times New Roman" w:cs="Times New Roman"/>
          <w:color w:val="auto"/>
          <w:szCs w:val="24"/>
        </w:rPr>
        <w:t>A study conducted by the Harvard Family Research Project indicates that “64% of U.S. public library directors report librarians engage informal caregivers (e.g., grandparents, home-based caregivers, etc.) of young children in early childhood program activities daily or a few times a week.”</w:t>
      </w:r>
      <w:r>
        <w:rPr>
          <w:rFonts w:ascii="Times New Roman" w:eastAsia="Times New Roman" w:hAnsi="Times New Roman" w:cs="Times New Roman"/>
          <w:color w:val="auto"/>
          <w:szCs w:val="24"/>
        </w:rPr>
        <w:t xml:space="preserve"> </w:t>
      </w:r>
    </w:p>
    <w:p w14:paraId="3E2011D2" w14:textId="77777777" w:rsidR="003749F7" w:rsidRPr="003749F7" w:rsidRDefault="003749F7" w:rsidP="003749F7">
      <w:pPr>
        <w:pStyle w:val="Body"/>
        <w:ind w:firstLine="720"/>
        <w:rPr>
          <w:color w:val="auto"/>
          <w:sz w:val="18"/>
        </w:rPr>
      </w:pPr>
      <w:r w:rsidRPr="003749F7">
        <w:rPr>
          <w:rFonts w:cs="Times New Roman"/>
          <w:color w:val="auto"/>
          <w:szCs w:val="24"/>
        </w:rPr>
        <w:t>To provide local context, in June 2016 State Library staff surveyed Colorado public library directors to ascertain their interest in and capacity for supporting FFN caregivers in their communities. Thirty-eight percent of the directors surveyed (38%) indicated interest.  Of those indicating interest, the following needs were noted to effectively serve this population: assistance with outreach to FFN (86%), expansion of community partners (80%), display and play resources in the library (73%), materials for young children in the library and available for check out (61%), and staff training (61%).</w:t>
      </w:r>
    </w:p>
    <w:p w14:paraId="6F586E91" w14:textId="77777777" w:rsidR="003749F7" w:rsidRPr="003749F7" w:rsidRDefault="003749F7" w:rsidP="003749F7">
      <w:pPr>
        <w:pStyle w:val="Subhead"/>
        <w:rPr>
          <w:rFonts w:ascii="Calibri" w:hAnsi="Calibri"/>
          <w:sz w:val="28"/>
        </w:rPr>
      </w:pPr>
    </w:p>
    <w:p w14:paraId="2E96A33E" w14:textId="77777777" w:rsidR="003749F7" w:rsidRDefault="003749F7" w:rsidP="003749F7">
      <w:pPr>
        <w:pStyle w:val="Subhead"/>
        <w:spacing w:after="180"/>
      </w:pPr>
      <w:r>
        <w:t>An Opportunity Realized</w:t>
      </w:r>
    </w:p>
    <w:p w14:paraId="64015105" w14:textId="7BE2FDE4" w:rsidR="003749F7" w:rsidRDefault="003749F7" w:rsidP="003749F7">
      <w:pPr>
        <w:spacing w:after="180"/>
        <w:ind w:firstLine="720"/>
      </w:pPr>
      <w:r w:rsidRPr="003749F7">
        <w:t xml:space="preserve">Growing Readers Together (GRT) was thus created to support local public libraries as they identify, </w:t>
      </w:r>
      <w:proofErr w:type="gramStart"/>
      <w:r w:rsidRPr="003749F7">
        <w:t>locate</w:t>
      </w:r>
      <w:proofErr w:type="gramEnd"/>
      <w:r w:rsidRPr="003749F7">
        <w:t xml:space="preserve"> and build partnerships with FFN caregivers in their communities.  Through connection with their local public library, FFN can better support the early literacy development of their young charges.  Likewise, libraries can expand and enrich their early literacy services to the community.  </w:t>
      </w:r>
    </w:p>
    <w:p w14:paraId="456C27FE" w14:textId="5DA4D1BB" w:rsidR="0055323A" w:rsidRDefault="0055323A" w:rsidP="0055323A">
      <w:pPr>
        <w:spacing w:after="180"/>
        <w:jc w:val="right"/>
      </w:pPr>
    </w:p>
    <w:p w14:paraId="6C658195" w14:textId="06E8E63F" w:rsidR="003749F7" w:rsidRDefault="003749F7" w:rsidP="003749F7">
      <w:pPr>
        <w:spacing w:after="180"/>
        <w:ind w:firstLine="720"/>
      </w:pPr>
    </w:p>
    <w:p w14:paraId="4747144C" w14:textId="77777777" w:rsidR="003749F7" w:rsidRDefault="003749F7" w:rsidP="003749F7">
      <w:pPr>
        <w:pStyle w:val="Subhead"/>
        <w:spacing w:before="0" w:after="180"/>
      </w:pPr>
      <w:r>
        <w:lastRenderedPageBreak/>
        <w:t>Participating Communities</w:t>
      </w:r>
    </w:p>
    <w:p w14:paraId="7CAFE96E" w14:textId="77777777" w:rsidR="00203DF6" w:rsidRPr="00203DF6" w:rsidRDefault="003749F7" w:rsidP="00203DF6">
      <w:pPr>
        <w:pStyle w:val="Body"/>
        <w:ind w:firstLine="720"/>
        <w:rPr>
          <w:sz w:val="24"/>
          <w:szCs w:val="24"/>
        </w:rPr>
      </w:pPr>
      <w:r>
        <w:t xml:space="preserve">The </w:t>
      </w:r>
      <w:r w:rsidR="00685AA5">
        <w:t>orange</w:t>
      </w:r>
      <w:r>
        <w:t xml:space="preserve"> markers on the map below indicate libraries that participated in Growing Readers Together between 2016 – 20</w:t>
      </w:r>
      <w:r w:rsidR="00685AA5">
        <w:t>20</w:t>
      </w:r>
      <w:r>
        <w:t>.  Now in its f</w:t>
      </w:r>
      <w:r w:rsidR="00685AA5">
        <w:t>if</w:t>
      </w:r>
      <w:r>
        <w:t>th year, GRT continues to increase participation across the state (</w:t>
      </w:r>
      <w:r w:rsidR="00685AA5">
        <w:t>blue</w:t>
      </w:r>
      <w:r>
        <w:t xml:space="preserve"> </w:t>
      </w:r>
      <w:r>
        <w:t xml:space="preserve">markers on the map).  The participating libraries represent small, </w:t>
      </w:r>
      <w:proofErr w:type="gramStart"/>
      <w:r>
        <w:t>medium</w:t>
      </w:r>
      <w:proofErr w:type="gramEnd"/>
      <w:r>
        <w:t xml:space="preserve"> and large cities and towns, whose experiences provide diversity in terms of the strategies used to reach FFN providers as well as strategies used to engage them in developing early literacy</w:t>
      </w:r>
      <w:r w:rsidR="00685AA5">
        <w:t xml:space="preserve"> </w:t>
      </w:r>
      <w:r>
        <w:t>skill</w:t>
      </w:r>
      <w:r w:rsidR="00374452">
        <w:t>s.</w:t>
      </w:r>
    </w:p>
    <w:p w14:paraId="2876B9ED" w14:textId="25A3117F" w:rsidR="00D167BF" w:rsidRPr="00D167BF" w:rsidRDefault="00203DF6" w:rsidP="00203DF6">
      <w:pPr>
        <w:pStyle w:val="Body"/>
        <w:ind w:firstLine="720"/>
        <w:jc w:val="center"/>
      </w:pPr>
      <w:r>
        <w:rPr>
          <w:noProof/>
        </w:rPr>
        <w:pict w14:anchorId="75B1637E">
          <v:shape id="_x0000_s1038" type="#_x0000_t202" style="position:absolute;left:0;text-align:left;margin-left:-12.25pt;margin-top:463.3pt;width:337.75pt;height:101.45pt;z-index:6;visibility:visible;mso-wrap-distance-left:9pt;mso-wrap-distance-top:3.6pt;mso-wrap-distance-right:9pt;mso-wrap-distance-bottom:3.6pt;mso-position-horizontal-relative:text;mso-position-vertical-relative:text;mso-width-relative:margin;mso-height-relative:margin;v-text-anchor:top" fillcolor="#ed7d31" strokecolor="#ed7d31">
            <v:textbox style="mso-next-textbox:#_x0000_s1038">
              <w:txbxContent>
                <w:p w14:paraId="622A5FC0" w14:textId="3BCEFE55" w:rsidR="00203DF6" w:rsidRDefault="00203DF6" w:rsidP="00203DF6">
                  <w:pPr>
                    <w:ind w:right="110"/>
                    <w:rPr>
                      <w:rFonts w:ascii="Trebuchet MS" w:hAnsi="Trebuchet MS"/>
                      <w:b/>
                      <w:bCs/>
                      <w:color w:val="FFFFFF"/>
                      <w:sz w:val="32"/>
                      <w:szCs w:val="32"/>
                    </w:rPr>
                  </w:pPr>
                  <w:r w:rsidRPr="0055323A">
                    <w:rPr>
                      <w:rFonts w:ascii="Trebuchet MS" w:hAnsi="Trebuchet MS"/>
                      <w:b/>
                      <w:bCs/>
                      <w:color w:val="FFFFFF"/>
                      <w:sz w:val="32"/>
                      <w:szCs w:val="32"/>
                    </w:rPr>
                    <w:t>Where Can I Learn More?</w:t>
                  </w:r>
                </w:p>
                <w:p w14:paraId="0EFFE21E" w14:textId="77777777" w:rsidR="0055323A" w:rsidRPr="00246F95" w:rsidRDefault="0055323A" w:rsidP="00203DF6">
                  <w:pPr>
                    <w:ind w:right="110"/>
                    <w:rPr>
                      <w:rFonts w:ascii="Trebuchet MS" w:hAnsi="Trebuchet MS"/>
                      <w:b/>
                      <w:bCs/>
                      <w:color w:val="FFFFFF"/>
                      <w:sz w:val="32"/>
                      <w:szCs w:val="32"/>
                    </w:rPr>
                  </w:pPr>
                </w:p>
                <w:p w14:paraId="0AB53A8F" w14:textId="4B371B93" w:rsidR="00203DF6" w:rsidRPr="00246F95" w:rsidRDefault="00203DF6" w:rsidP="00203DF6">
                  <w:pPr>
                    <w:ind w:right="110"/>
                    <w:rPr>
                      <w:rFonts w:ascii="Trebuchet MS" w:hAnsi="Trebuchet MS"/>
                      <w:b/>
                      <w:bCs/>
                      <w:color w:val="FFFFFF"/>
                    </w:rPr>
                  </w:pPr>
                  <w:hyperlink r:id="rId9" w:history="1">
                    <w:r w:rsidRPr="00246F95">
                      <w:rPr>
                        <w:rStyle w:val="Hyperlink"/>
                        <w:rFonts w:ascii="Trebuchet MS" w:hAnsi="Trebuchet MS"/>
                        <w:b/>
                        <w:bCs/>
                        <w:color w:val="FFFFFF"/>
                      </w:rPr>
                      <w:t>https://www.cde.state.co.us/cdelib/growingreaderstogether</w:t>
                    </w:r>
                  </w:hyperlink>
                </w:p>
                <w:p w14:paraId="1D0EE676" w14:textId="77777777" w:rsidR="00203DF6" w:rsidRPr="00203DF6" w:rsidRDefault="00203DF6" w:rsidP="00203DF6">
                  <w:pPr>
                    <w:ind w:right="110"/>
                    <w:rPr>
                      <w:rFonts w:ascii="Trebuchet MS" w:hAnsi="Trebuchet MS"/>
                      <w:b/>
                      <w:bCs/>
                      <w:color w:val="FFFFFF"/>
                      <w:sz w:val="20"/>
                      <w:szCs w:val="20"/>
                    </w:rPr>
                  </w:pPr>
                </w:p>
                <w:p w14:paraId="0EB891C9" w14:textId="59BD8AF5" w:rsidR="00203DF6" w:rsidRDefault="00203DF6" w:rsidP="00203DF6">
                  <w:pPr>
                    <w:ind w:right="110"/>
                  </w:pPr>
                </w:p>
                <w:p w14:paraId="5788C905" w14:textId="77777777" w:rsidR="00203DF6" w:rsidRDefault="00203DF6" w:rsidP="00203DF6">
                  <w:pPr>
                    <w:ind w:right="110"/>
                  </w:pPr>
                </w:p>
              </w:txbxContent>
            </v:textbox>
            <w10:wrap type="square"/>
          </v:shape>
        </w:pict>
      </w:r>
      <w:r>
        <w:rPr>
          <w:noProof/>
        </w:rPr>
        <w:pict w14:anchorId="26D10F3E">
          <v:shape id="_x0000_s1035" type="#_x0000_t202" style="position:absolute;left:0;text-align:left;margin-left:320pt;margin-top:214pt;width:244.25pt;height:546.5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NLLQIAADcEAAAOAAAAZHJzL2Uyb0RvYy54bWysU8GO2yAQvVfqPyDujR0r7iZWnNU221SV&#10;tt1Ku/0AjHGMCgwFEjv9+g44m0bbW1UOiGGGx8x7M+vbUStyFM5LMDWdz3JKhOHQSrOv6ffn3bsl&#10;JT4w0zIFRtT0JDy93bx9sx5sJQroQbXCEQQxvhpsTfsQbJVlnvdCMz8DKww6O3CaBTTdPmsdGxBd&#10;q6zI8/fZAK61DrjwHm/vJyfdJPyuEzw8dp0XgaiaYm4h7S7tTdyzzZpVe8dsL/k5DfYPWWgmDX56&#10;gbpngZGDk39BackdeOjCjIPOoOskF6kGrGaev6rmqWdWpFqQHG8vNPn/B8u/Hr85ItuaLigxTKNE&#10;z2IM5AOMpIjsDNZXGPRkMSyMeI0qp0q9fQD+wxMD256ZvbhzDoZesBazm8eX2dXTCcdHkGb4Ai1+&#10;ww4BEtDYOR2pQzIIoqNKp4syMRWOl8UyXy1vSko4+lZFOV+VSbuMVS/PrfPhkwBN4qGmDqVP8Oz4&#10;4ENMh1UvIfE3D0q2O6lUMty+2SpHjgzbZJdWquBVmDJkwO/LokzIBuL71EFaBmxjJXVNl3lcU2NF&#10;Oj6aNoUEJtV0xkyUOfMTKZnICWMzJiEutDfQnpAwB1PX4pSFR9w6BZgFV9LSOHno7MH9omTALq6p&#10;/3lgTlCiPhsUYjVfLGLbJ2NR3hRouGtPc+1hhiNUTQMl03Eb0qhEigzcoWCdTFRGZafszmVgdyaG&#10;z5MU2//aTlF/5n3zGwAA//8DAFBLAwQUAAYACAAAACEA0z//QuAAAAAMAQAADwAAAGRycy9kb3du&#10;cmV2LnhtbEyPQU+DQBCF7yb+h82YeDF2QQtYytKoicZra3/AwE6BlJ0l7LbQf+/2ZE8zk/fy5nvF&#10;Zja9ONPoOssK4kUEgri2uuNGwf736/kNhPPIGnvLpOBCDjbl/V2BubYTb+m8840IIexyVNB6P+RS&#10;urolg25hB+KgHexo0IdzbKQecQrhppcvUZRKgx2HDy0O9NlSfdydjILDz/SUrKbq2++z7TL9wC6r&#10;7EWpx4f5fQ3C0+z/zXDFD+hQBqbKnlg70StIsyx08QqWaZhXQxyvEhBV2JLoNQJZFvK2RPkHAAD/&#10;/wMAUEsBAi0AFAAGAAgAAAAhALaDOJL+AAAA4QEAABMAAAAAAAAAAAAAAAAAAAAAAFtDb250ZW50&#10;X1R5cGVzXS54bWxQSwECLQAUAAYACAAAACEAOP0h/9YAAACUAQAACwAAAAAAAAAAAAAAAAAvAQAA&#10;X3JlbHMvLnJlbHNQSwECLQAUAAYACAAAACEAusZDSy0CAAA3BAAADgAAAAAAAAAAAAAAAAAuAgAA&#10;ZHJzL2Uyb0RvYy54bWxQSwECLQAUAAYACAAAACEA0z//QuAAAAAMAQAADwAAAAAAAAAAAAAAAACH&#10;BAAAZHJzL2Rvd25yZXYueG1sUEsFBgAAAAAEAAQA8wAAAJQFAAAAAA==&#10;" stroked="f">
            <v:textbox style="mso-next-textbox:#_x0000_s1035">
              <w:txbxContent>
                <w:p w14:paraId="016471DA" w14:textId="4F5E7C84" w:rsidR="00374452" w:rsidRPr="00374452" w:rsidRDefault="00374452" w:rsidP="00374452">
                  <w:pPr>
                    <w:spacing w:after="0" w:line="276" w:lineRule="auto"/>
                    <w:ind w:right="187"/>
                    <w:jc w:val="right"/>
                    <w:rPr>
                      <w:b/>
                      <w:color w:val="ED7D31"/>
                    </w:rPr>
                  </w:pPr>
                  <w:r w:rsidRPr="00374452">
                    <w:rPr>
                      <w:b/>
                      <w:color w:val="ED7D31"/>
                    </w:rPr>
                    <w:t>Participating Libraries</w:t>
                  </w:r>
                  <w:r>
                    <w:rPr>
                      <w:b/>
                      <w:color w:val="ED7D31"/>
                    </w:rPr>
                    <w:t xml:space="preserve"> </w:t>
                  </w:r>
                  <w:r w:rsidRPr="00374452">
                    <w:rPr>
                      <w:b/>
                      <w:color w:val="ED7D31"/>
                    </w:rPr>
                    <w:t>2016-20</w:t>
                  </w:r>
                </w:p>
                <w:p w14:paraId="05706023" w14:textId="77777777" w:rsidR="00374452" w:rsidRDefault="00374452" w:rsidP="00374452">
                  <w:pPr>
                    <w:spacing w:after="0" w:line="276" w:lineRule="auto"/>
                    <w:ind w:right="187"/>
                    <w:jc w:val="right"/>
                    <w:rPr>
                      <w:i/>
                      <w:sz w:val="18"/>
                    </w:rPr>
                  </w:pPr>
                  <w:r>
                    <w:rPr>
                      <w:i/>
                      <w:sz w:val="18"/>
                    </w:rPr>
                    <w:t>Alamosa Public Library</w:t>
                  </w:r>
                </w:p>
                <w:p w14:paraId="4324CB13" w14:textId="77777777" w:rsidR="00374452" w:rsidRDefault="00374452" w:rsidP="00374452">
                  <w:pPr>
                    <w:spacing w:after="0" w:line="276" w:lineRule="auto"/>
                    <w:ind w:right="187"/>
                    <w:jc w:val="right"/>
                    <w:rPr>
                      <w:i/>
                      <w:sz w:val="18"/>
                    </w:rPr>
                  </w:pPr>
                  <w:r>
                    <w:rPr>
                      <w:i/>
                      <w:sz w:val="18"/>
                    </w:rPr>
                    <w:t>Aurora Public Library</w:t>
                  </w:r>
                </w:p>
                <w:p w14:paraId="758F6B41" w14:textId="77777777" w:rsidR="00374452" w:rsidRDefault="00374452" w:rsidP="00374452">
                  <w:pPr>
                    <w:spacing w:after="0" w:line="276" w:lineRule="auto"/>
                    <w:ind w:right="187"/>
                    <w:jc w:val="right"/>
                    <w:rPr>
                      <w:i/>
                      <w:sz w:val="18"/>
                    </w:rPr>
                  </w:pPr>
                  <w:r>
                    <w:rPr>
                      <w:i/>
                      <w:sz w:val="18"/>
                    </w:rPr>
                    <w:t>Burlington Public Library</w:t>
                  </w:r>
                </w:p>
                <w:p w14:paraId="1A1284EB" w14:textId="77777777" w:rsidR="00374452" w:rsidRDefault="00374452" w:rsidP="00374452">
                  <w:pPr>
                    <w:spacing w:after="0" w:line="276" w:lineRule="auto"/>
                    <w:ind w:right="187"/>
                    <w:jc w:val="right"/>
                    <w:rPr>
                      <w:i/>
                      <w:sz w:val="18"/>
                    </w:rPr>
                  </w:pPr>
                  <w:r>
                    <w:rPr>
                      <w:i/>
                      <w:sz w:val="18"/>
                    </w:rPr>
                    <w:t>Canon City Public Library</w:t>
                  </w:r>
                </w:p>
                <w:p w14:paraId="5381D8DA" w14:textId="77777777" w:rsidR="00374452" w:rsidRDefault="00374452" w:rsidP="00374452">
                  <w:pPr>
                    <w:spacing w:after="0" w:line="276" w:lineRule="auto"/>
                    <w:ind w:right="187"/>
                    <w:jc w:val="right"/>
                    <w:rPr>
                      <w:i/>
                      <w:sz w:val="18"/>
                    </w:rPr>
                  </w:pPr>
                  <w:r>
                    <w:rPr>
                      <w:i/>
                      <w:sz w:val="18"/>
                    </w:rPr>
                    <w:t>Combined Community Library (Ordway)</w:t>
                  </w:r>
                </w:p>
                <w:p w14:paraId="376906DA" w14:textId="77777777" w:rsidR="00374452" w:rsidRDefault="00374452" w:rsidP="00374452">
                  <w:pPr>
                    <w:spacing w:after="0" w:line="276" w:lineRule="auto"/>
                    <w:ind w:right="187"/>
                    <w:jc w:val="right"/>
                    <w:rPr>
                      <w:i/>
                      <w:sz w:val="18"/>
                    </w:rPr>
                  </w:pPr>
                  <w:r>
                    <w:rPr>
                      <w:i/>
                      <w:sz w:val="18"/>
                    </w:rPr>
                    <w:t>Conejos County Library District</w:t>
                  </w:r>
                </w:p>
                <w:p w14:paraId="5338A300" w14:textId="77777777" w:rsidR="00374452" w:rsidRDefault="00374452" w:rsidP="00374452">
                  <w:pPr>
                    <w:spacing w:after="0" w:line="276" w:lineRule="auto"/>
                    <w:ind w:right="187"/>
                    <w:jc w:val="right"/>
                    <w:rPr>
                      <w:i/>
                      <w:sz w:val="18"/>
                    </w:rPr>
                  </w:pPr>
                  <w:r>
                    <w:rPr>
                      <w:i/>
                      <w:sz w:val="18"/>
                    </w:rPr>
                    <w:t>Cortez Public Library</w:t>
                  </w:r>
                </w:p>
                <w:p w14:paraId="3ED20D9E" w14:textId="77777777" w:rsidR="00374452" w:rsidRDefault="00374452" w:rsidP="00374452">
                  <w:pPr>
                    <w:spacing w:after="0" w:line="276" w:lineRule="auto"/>
                    <w:ind w:right="187"/>
                    <w:jc w:val="right"/>
                    <w:rPr>
                      <w:i/>
                      <w:sz w:val="18"/>
                    </w:rPr>
                  </w:pPr>
                  <w:r>
                    <w:rPr>
                      <w:i/>
                      <w:sz w:val="18"/>
                    </w:rPr>
                    <w:t>Fort Morgan Public Library</w:t>
                  </w:r>
                </w:p>
                <w:p w14:paraId="1B613F57" w14:textId="77777777" w:rsidR="00374452" w:rsidRDefault="00374452" w:rsidP="00374452">
                  <w:pPr>
                    <w:spacing w:after="0" w:line="276" w:lineRule="auto"/>
                    <w:ind w:right="187"/>
                    <w:jc w:val="right"/>
                    <w:rPr>
                      <w:i/>
                      <w:sz w:val="18"/>
                    </w:rPr>
                  </w:pPr>
                  <w:r>
                    <w:rPr>
                      <w:i/>
                      <w:sz w:val="18"/>
                    </w:rPr>
                    <w:t>Garfield County Public Library District</w:t>
                  </w:r>
                </w:p>
                <w:p w14:paraId="7CC7B761" w14:textId="77777777" w:rsidR="00374452" w:rsidRDefault="00374452" w:rsidP="00374452">
                  <w:pPr>
                    <w:spacing w:after="0" w:line="276" w:lineRule="auto"/>
                    <w:ind w:right="187"/>
                    <w:jc w:val="right"/>
                    <w:rPr>
                      <w:i/>
                      <w:sz w:val="18"/>
                    </w:rPr>
                  </w:pPr>
                  <w:r>
                    <w:rPr>
                      <w:i/>
                      <w:sz w:val="18"/>
                    </w:rPr>
                    <w:t>John C. Fremont Library District (Florence)</w:t>
                  </w:r>
                </w:p>
                <w:p w14:paraId="14D30F15" w14:textId="77777777" w:rsidR="00374452" w:rsidRDefault="00374452" w:rsidP="00374452">
                  <w:pPr>
                    <w:spacing w:after="0" w:line="276" w:lineRule="auto"/>
                    <w:ind w:right="187"/>
                    <w:jc w:val="right"/>
                    <w:rPr>
                      <w:i/>
                      <w:sz w:val="18"/>
                    </w:rPr>
                  </w:pPr>
                  <w:r>
                    <w:rPr>
                      <w:i/>
                      <w:sz w:val="18"/>
                    </w:rPr>
                    <w:t>Ignacio Community Library District</w:t>
                  </w:r>
                </w:p>
                <w:p w14:paraId="7FF6626E" w14:textId="77777777" w:rsidR="00374452" w:rsidRDefault="00374452" w:rsidP="00374452">
                  <w:pPr>
                    <w:spacing w:after="0" w:line="276" w:lineRule="auto"/>
                    <w:ind w:right="187"/>
                    <w:jc w:val="right"/>
                    <w:rPr>
                      <w:i/>
                      <w:sz w:val="18"/>
                    </w:rPr>
                  </w:pPr>
                  <w:r>
                    <w:rPr>
                      <w:i/>
                      <w:sz w:val="18"/>
                    </w:rPr>
                    <w:t>La Junta/Woodruff Memorial Library</w:t>
                  </w:r>
                </w:p>
                <w:p w14:paraId="2A2B12F1" w14:textId="77777777" w:rsidR="00374452" w:rsidRDefault="00374452" w:rsidP="00374452">
                  <w:pPr>
                    <w:spacing w:after="0" w:line="276" w:lineRule="auto"/>
                    <w:ind w:right="187"/>
                    <w:jc w:val="right"/>
                    <w:rPr>
                      <w:i/>
                      <w:sz w:val="18"/>
                    </w:rPr>
                  </w:pPr>
                  <w:r>
                    <w:rPr>
                      <w:i/>
                      <w:sz w:val="18"/>
                    </w:rPr>
                    <w:t xml:space="preserve">La </w:t>
                  </w:r>
                  <w:proofErr w:type="spellStart"/>
                  <w:r>
                    <w:rPr>
                      <w:i/>
                      <w:sz w:val="18"/>
                    </w:rPr>
                    <w:t>Veta</w:t>
                  </w:r>
                  <w:proofErr w:type="spellEnd"/>
                  <w:r>
                    <w:rPr>
                      <w:i/>
                      <w:sz w:val="18"/>
                    </w:rPr>
                    <w:t xml:space="preserve"> Public Library</w:t>
                  </w:r>
                </w:p>
                <w:p w14:paraId="5182807D" w14:textId="77777777" w:rsidR="00374452" w:rsidRDefault="00374452" w:rsidP="00374452">
                  <w:pPr>
                    <w:spacing w:after="0" w:line="276" w:lineRule="auto"/>
                    <w:ind w:right="187"/>
                    <w:jc w:val="right"/>
                    <w:rPr>
                      <w:i/>
                      <w:sz w:val="18"/>
                    </w:rPr>
                  </w:pPr>
                  <w:r>
                    <w:rPr>
                      <w:i/>
                      <w:sz w:val="18"/>
                    </w:rPr>
                    <w:t>Lake County Public Library (Leadville)</w:t>
                  </w:r>
                </w:p>
                <w:p w14:paraId="16882C8E" w14:textId="77777777" w:rsidR="00374452" w:rsidRDefault="00374452" w:rsidP="00374452">
                  <w:pPr>
                    <w:spacing w:after="0" w:line="276" w:lineRule="auto"/>
                    <w:ind w:right="187"/>
                    <w:jc w:val="right"/>
                    <w:rPr>
                      <w:i/>
                      <w:sz w:val="18"/>
                    </w:rPr>
                  </w:pPr>
                  <w:r>
                    <w:rPr>
                      <w:i/>
                      <w:sz w:val="18"/>
                    </w:rPr>
                    <w:t>Lamar Public Library</w:t>
                  </w:r>
                </w:p>
                <w:p w14:paraId="012201B5" w14:textId="77777777" w:rsidR="00374452" w:rsidRDefault="00374452" w:rsidP="00374452">
                  <w:pPr>
                    <w:spacing w:after="0" w:line="276" w:lineRule="auto"/>
                    <w:ind w:right="187"/>
                    <w:jc w:val="right"/>
                    <w:rPr>
                      <w:i/>
                      <w:sz w:val="18"/>
                    </w:rPr>
                  </w:pPr>
                  <w:r>
                    <w:rPr>
                      <w:i/>
                      <w:sz w:val="18"/>
                    </w:rPr>
                    <w:t>Lincoln County Bookmobile</w:t>
                  </w:r>
                </w:p>
                <w:p w14:paraId="10A82020" w14:textId="77777777" w:rsidR="00374452" w:rsidRDefault="00374452" w:rsidP="00374452">
                  <w:pPr>
                    <w:spacing w:after="0" w:line="276" w:lineRule="auto"/>
                    <w:ind w:right="187"/>
                    <w:jc w:val="right"/>
                    <w:rPr>
                      <w:i/>
                      <w:sz w:val="18"/>
                    </w:rPr>
                  </w:pPr>
                  <w:r>
                    <w:rPr>
                      <w:i/>
                      <w:sz w:val="18"/>
                    </w:rPr>
                    <w:t>Park County Public Library</w:t>
                  </w:r>
                </w:p>
                <w:p w14:paraId="1CE514EA" w14:textId="77777777" w:rsidR="00374452" w:rsidRDefault="00374452" w:rsidP="00374452">
                  <w:pPr>
                    <w:spacing w:after="0" w:line="276" w:lineRule="auto"/>
                    <w:ind w:right="187"/>
                    <w:jc w:val="right"/>
                    <w:rPr>
                      <w:i/>
                      <w:sz w:val="18"/>
                    </w:rPr>
                  </w:pPr>
                  <w:r>
                    <w:rPr>
                      <w:i/>
                      <w:sz w:val="18"/>
                    </w:rPr>
                    <w:t>Pikes Peak Library District (El Paso County, CO Springs)</w:t>
                  </w:r>
                </w:p>
                <w:p w14:paraId="1B601736" w14:textId="77777777" w:rsidR="00374452" w:rsidRDefault="00374452" w:rsidP="00374452">
                  <w:pPr>
                    <w:spacing w:after="0" w:line="276" w:lineRule="auto"/>
                    <w:ind w:right="187"/>
                    <w:jc w:val="right"/>
                    <w:rPr>
                      <w:i/>
                      <w:sz w:val="18"/>
                    </w:rPr>
                  </w:pPr>
                  <w:r>
                    <w:rPr>
                      <w:i/>
                      <w:sz w:val="18"/>
                    </w:rPr>
                    <w:t>Pines &amp; Plains Libraries (Elbert County)</w:t>
                  </w:r>
                </w:p>
                <w:p w14:paraId="5067254E" w14:textId="77777777" w:rsidR="00374452" w:rsidRDefault="00374452" w:rsidP="00374452">
                  <w:pPr>
                    <w:spacing w:after="0" w:line="276" w:lineRule="auto"/>
                    <w:ind w:right="187"/>
                    <w:jc w:val="right"/>
                    <w:rPr>
                      <w:i/>
                      <w:sz w:val="18"/>
                    </w:rPr>
                  </w:pPr>
                  <w:r>
                    <w:rPr>
                      <w:i/>
                      <w:sz w:val="18"/>
                    </w:rPr>
                    <w:t>Pueblo City-County Library District</w:t>
                  </w:r>
                </w:p>
                <w:p w14:paraId="200F09C0" w14:textId="77777777" w:rsidR="00374452" w:rsidRDefault="00374452" w:rsidP="00374452">
                  <w:pPr>
                    <w:spacing w:after="0" w:line="276" w:lineRule="auto"/>
                    <w:ind w:right="187"/>
                    <w:jc w:val="right"/>
                    <w:rPr>
                      <w:i/>
                      <w:sz w:val="18"/>
                    </w:rPr>
                  </w:pPr>
                  <w:r>
                    <w:rPr>
                      <w:i/>
                      <w:sz w:val="18"/>
                    </w:rPr>
                    <w:t>Security Public Library</w:t>
                  </w:r>
                </w:p>
                <w:p w14:paraId="7BF5D5D3" w14:textId="77777777" w:rsidR="00374452" w:rsidRDefault="00374452" w:rsidP="00374452">
                  <w:pPr>
                    <w:spacing w:after="0" w:line="276" w:lineRule="auto"/>
                    <w:ind w:right="187"/>
                    <w:jc w:val="right"/>
                    <w:rPr>
                      <w:i/>
                      <w:sz w:val="18"/>
                    </w:rPr>
                  </w:pPr>
                  <w:r>
                    <w:rPr>
                      <w:i/>
                      <w:sz w:val="18"/>
                    </w:rPr>
                    <w:t>Spanish Peaks Library (Walsenburg)</w:t>
                  </w:r>
                </w:p>
                <w:p w14:paraId="21190002" w14:textId="77777777" w:rsidR="00374452" w:rsidRDefault="00374452" w:rsidP="00374452">
                  <w:pPr>
                    <w:spacing w:after="0" w:line="276" w:lineRule="auto"/>
                    <w:ind w:right="187"/>
                    <w:jc w:val="right"/>
                    <w:rPr>
                      <w:i/>
                      <w:sz w:val="18"/>
                    </w:rPr>
                  </w:pPr>
                  <w:r>
                    <w:rPr>
                      <w:i/>
                      <w:sz w:val="18"/>
                    </w:rPr>
                    <w:t>Sterling Public Library</w:t>
                  </w:r>
                </w:p>
                <w:p w14:paraId="5722060C" w14:textId="77777777" w:rsidR="00374452" w:rsidRDefault="00374452" w:rsidP="00374452">
                  <w:pPr>
                    <w:spacing w:after="0" w:line="276" w:lineRule="auto"/>
                    <w:ind w:right="187"/>
                    <w:jc w:val="right"/>
                    <w:rPr>
                      <w:i/>
                      <w:sz w:val="18"/>
                    </w:rPr>
                  </w:pPr>
                  <w:r>
                    <w:rPr>
                      <w:i/>
                      <w:sz w:val="18"/>
                    </w:rPr>
                    <w:t>Trinidad Carnegie Public Library</w:t>
                  </w:r>
                </w:p>
                <w:p w14:paraId="4F4ED279" w14:textId="77777777" w:rsidR="00374452" w:rsidRDefault="00374452" w:rsidP="00374452">
                  <w:pPr>
                    <w:spacing w:after="0" w:line="276" w:lineRule="auto"/>
                    <w:ind w:right="187"/>
                    <w:jc w:val="right"/>
                    <w:rPr>
                      <w:i/>
                      <w:sz w:val="18"/>
                    </w:rPr>
                  </w:pPr>
                  <w:r>
                    <w:rPr>
                      <w:i/>
                      <w:sz w:val="18"/>
                    </w:rPr>
                    <w:t>West Custer County Library District (Westcliffe)</w:t>
                  </w:r>
                  <w:r w:rsidRPr="00D51441">
                    <w:rPr>
                      <w:i/>
                      <w:sz w:val="18"/>
                    </w:rPr>
                    <w:t xml:space="preserve"> </w:t>
                  </w:r>
                </w:p>
                <w:p w14:paraId="1DED5D2D" w14:textId="77777777" w:rsidR="00374452" w:rsidRPr="00D51441" w:rsidRDefault="00374452" w:rsidP="00374452">
                  <w:pPr>
                    <w:spacing w:after="0" w:line="276" w:lineRule="auto"/>
                    <w:ind w:right="187"/>
                    <w:jc w:val="right"/>
                    <w:rPr>
                      <w:i/>
                      <w:sz w:val="18"/>
                    </w:rPr>
                  </w:pPr>
                  <w:r w:rsidRPr="00D51441">
                    <w:rPr>
                      <w:i/>
                      <w:sz w:val="18"/>
                    </w:rPr>
                    <w:t>Westminster Public Library</w:t>
                  </w:r>
                </w:p>
                <w:p w14:paraId="361C4C6F" w14:textId="77777777" w:rsidR="00374452" w:rsidRPr="00D51441" w:rsidRDefault="00374452" w:rsidP="00374452">
                  <w:pPr>
                    <w:spacing w:after="0" w:line="276" w:lineRule="auto"/>
                    <w:ind w:right="187"/>
                    <w:jc w:val="right"/>
                    <w:rPr>
                      <w:i/>
                      <w:sz w:val="18"/>
                    </w:rPr>
                  </w:pPr>
                  <w:r w:rsidRPr="00D51441">
                    <w:rPr>
                      <w:i/>
                      <w:sz w:val="18"/>
                    </w:rPr>
                    <w:t>Wray Public Library</w:t>
                  </w:r>
                </w:p>
                <w:p w14:paraId="76AD03EE" w14:textId="77777777" w:rsidR="00374452" w:rsidRPr="00D51441" w:rsidRDefault="00374452" w:rsidP="00374452">
                  <w:pPr>
                    <w:spacing w:after="0" w:line="276" w:lineRule="auto"/>
                    <w:ind w:right="187"/>
                    <w:jc w:val="right"/>
                    <w:rPr>
                      <w:i/>
                      <w:sz w:val="18"/>
                    </w:rPr>
                  </w:pPr>
                  <w:r w:rsidRPr="00D51441">
                    <w:rPr>
                      <w:i/>
                      <w:sz w:val="18"/>
                    </w:rPr>
                    <w:t>Yuma Public Library</w:t>
                  </w:r>
                </w:p>
              </w:txbxContent>
            </v:textbox>
          </v:shape>
        </w:pict>
      </w:r>
      <w:r>
        <w:rPr>
          <w:noProof/>
        </w:rPr>
        <w:pict w14:anchorId="5D8CEBB4">
          <v:shape id="_x0000_s1033" type="#_x0000_t202" style="position:absolute;left:0;text-align:left;margin-left:0;margin-top:221.5pt;width:268.4pt;height:225.5pt;z-index:-3;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1LQIAADcEAAAOAAAAZHJzL2Uyb0RvYy54bWysU1GP0zAMfkfiP0R5Z+16G2zVutOxYwjp&#10;4JDu+AFemq4RaRySbO3x63HS3W7AGyIPURzbn+3P9up66DQ7SucVmopPJzln0gisldlX/Nvj9s2C&#10;Mx/A1KDRyIo/Sc+v169frXpbygJb1LV0jECML3tb8TYEW2aZF63swE/QSkPKBl0HgUS3z2oHPaF3&#10;Oivy/G3Wo6utQyG9p9/bUcnXCb9ppAj3TeNlYLrilFtIt0v3Lt7ZegXl3oFtlTilAf+QRQfKUNAz&#10;1C0EYAen/oLqlHDosQkTgV2GTaOETDVQNdP8j2oeWrAy1ULkeHumyf8/WPHl+NUxVVf8ijMDHbXo&#10;UQ6BvceBFZGd3vqSjB4smYWBvqnLqVJv71B898zgpgWzlzfOYd9KqCm7afTMLlxHHB9Bdv1nrCkM&#10;HAImoKFxXaSOyGCETl16OncmpiLo8yovFss5qQTpZtP5siAhxoDy2d06Hz5K7Fh8VNxR6xM8HO98&#10;GE2fTWI0j1rVW6V1Etx+t9GOHYHGZJvOCf03M21YX/HlvJgnZIPRn6Ch7FSgMdaqq/gijye6Qxnp&#10;+GDq9A6g9PimpLU58RMpGckJw25IjUjkRe52WD8RYQ7HqaUtC/d0NRopC6GV5XHzSNmi+8lZT1Nc&#10;cf/jAE5ypj8ZasRyOpvFsU/CbP6uIMFdanaXGjCCoCoeOBufm5BWJZZi8IYa1qhE5Ut2pzJoOlMz&#10;TpsUx/9STlYv+77+BQAA//8DAFBLAwQUAAYACAAAACEAV/1bUN4AAAALAQAADwAAAGRycy9kb3du&#10;cmV2LnhtbEyPQU/CQBCF7yb+h82YeDGyFQqF0i1RE41XkB8wbYe2oTvbdBda/r3jSW/vZV7efC/b&#10;TbZTVxp869jAyywCRVy6quXawPH743kNygfkCjvHZOBGHnb5/V2GaeVG3tP1EGolJexTNNCE0Kda&#10;+7Ihi37memK5ndxgMYgdal0NOEq57fQ8ilbaYsvyocGe3hsqz4eLNXD6Gp+Wm7H4DMdkH6/esE0K&#10;dzPm8WF63YIKNIW/MPziCzrkwlS4C1dedQaSuUwJBhbrWIQElvFGRCHJaCFK55n+vyH/AQAA//8D&#10;AFBLAQItABQABgAIAAAAIQC2gziS/gAAAOEBAAATAAAAAAAAAAAAAAAAAAAAAABbQ29udGVudF9U&#10;eXBlc10ueG1sUEsBAi0AFAAGAAgAAAAhADj9If/WAAAAlAEAAAsAAAAAAAAAAAAAAAAALwEAAF9y&#10;ZWxzLy5yZWxzUEsBAi0AFAAGAAgAAAAhAD6hcvUtAgAANwQAAA4AAAAAAAAAAAAAAAAALgIAAGRy&#10;cy9lMm9Eb2MueG1sUEsBAi0AFAAGAAgAAAAhAFf9W1DeAAAACwEAAA8AAAAAAAAAAAAAAAAAhwQA&#10;AGRycy9kb3ducmV2LnhtbFBLBQYAAAAABAAEAPMAAACSBQAAAAA=&#10;" stroked="f">
            <v:textbox style="mso-next-textbox:#_x0000_s1033">
              <w:txbxContent>
                <w:p w14:paraId="40720332" w14:textId="2AA9C40F" w:rsidR="00374452" w:rsidRPr="00374452" w:rsidRDefault="00374452" w:rsidP="00203DF6">
                  <w:pPr>
                    <w:spacing w:after="0" w:line="276" w:lineRule="auto"/>
                    <w:ind w:right="940"/>
                    <w:rPr>
                      <w:b/>
                      <w:color w:val="4472C4"/>
                    </w:rPr>
                  </w:pPr>
                  <w:r w:rsidRPr="00374452">
                    <w:rPr>
                      <w:b/>
                      <w:color w:val="4472C4"/>
                    </w:rPr>
                    <w:t>Participating Libraries 2021</w:t>
                  </w:r>
                </w:p>
                <w:p w14:paraId="70F17B4A" w14:textId="3E597221" w:rsidR="00374452" w:rsidRDefault="00374452" w:rsidP="00203DF6">
                  <w:pPr>
                    <w:spacing w:after="0" w:line="276" w:lineRule="auto"/>
                    <w:ind w:right="940"/>
                    <w:rPr>
                      <w:i/>
                      <w:sz w:val="18"/>
                    </w:rPr>
                  </w:pPr>
                  <w:r>
                    <w:rPr>
                      <w:i/>
                      <w:sz w:val="18"/>
                    </w:rPr>
                    <w:t>Del Norte Public</w:t>
                  </w:r>
                  <w:r>
                    <w:rPr>
                      <w:i/>
                      <w:sz w:val="18"/>
                    </w:rPr>
                    <w:t xml:space="preserve"> L</w:t>
                  </w:r>
                  <w:r>
                    <w:rPr>
                      <w:i/>
                      <w:sz w:val="18"/>
                    </w:rPr>
                    <w:t>ibrary</w:t>
                  </w:r>
                </w:p>
                <w:p w14:paraId="7B13B5D3" w14:textId="77777777" w:rsidR="00374452" w:rsidRDefault="00374452" w:rsidP="00203DF6">
                  <w:pPr>
                    <w:spacing w:after="0" w:line="276" w:lineRule="auto"/>
                    <w:ind w:right="940"/>
                    <w:rPr>
                      <w:i/>
                      <w:sz w:val="18"/>
                    </w:rPr>
                  </w:pPr>
                  <w:r>
                    <w:rPr>
                      <w:i/>
                      <w:sz w:val="18"/>
                    </w:rPr>
                    <w:t xml:space="preserve">East Morgan County Library </w:t>
                  </w:r>
                  <w:proofErr w:type="spellStart"/>
                  <w:r>
                    <w:rPr>
                      <w:i/>
                      <w:sz w:val="18"/>
                    </w:rPr>
                    <w:t>Distrtict</w:t>
                  </w:r>
                  <w:proofErr w:type="spellEnd"/>
                </w:p>
                <w:p w14:paraId="3E3347E1" w14:textId="33EE3DE8" w:rsidR="00374452" w:rsidRDefault="00374452" w:rsidP="00203DF6">
                  <w:pPr>
                    <w:spacing w:after="0" w:line="276" w:lineRule="auto"/>
                    <w:ind w:right="940"/>
                    <w:rPr>
                      <w:i/>
                      <w:sz w:val="18"/>
                    </w:rPr>
                  </w:pPr>
                  <w:r>
                    <w:rPr>
                      <w:i/>
                      <w:sz w:val="18"/>
                    </w:rPr>
                    <w:t xml:space="preserve">Grand </w:t>
                  </w:r>
                  <w:proofErr w:type="spellStart"/>
                  <w:r>
                    <w:rPr>
                      <w:i/>
                      <w:sz w:val="18"/>
                    </w:rPr>
                    <w:t>Grand</w:t>
                  </w:r>
                  <w:proofErr w:type="spellEnd"/>
                  <w:r>
                    <w:rPr>
                      <w:i/>
                      <w:sz w:val="18"/>
                    </w:rPr>
                    <w:t xml:space="preserve"> </w:t>
                  </w:r>
                  <w:r>
                    <w:rPr>
                      <w:i/>
                      <w:sz w:val="18"/>
                    </w:rPr>
                    <w:t>County Public Library District</w:t>
                  </w:r>
                </w:p>
                <w:p w14:paraId="50594FB0" w14:textId="77777777" w:rsidR="00374452" w:rsidRDefault="00374452" w:rsidP="00203DF6">
                  <w:pPr>
                    <w:spacing w:after="0" w:line="276" w:lineRule="auto"/>
                    <w:ind w:right="940"/>
                    <w:rPr>
                      <w:i/>
                      <w:sz w:val="18"/>
                    </w:rPr>
                  </w:pPr>
                  <w:r>
                    <w:rPr>
                      <w:i/>
                      <w:sz w:val="18"/>
                    </w:rPr>
                    <w:t>Gunnison County Library District</w:t>
                  </w:r>
                </w:p>
                <w:p w14:paraId="0D5301AF" w14:textId="77777777" w:rsidR="00374452" w:rsidRDefault="00374452" w:rsidP="00203DF6">
                  <w:pPr>
                    <w:spacing w:after="0" w:line="276" w:lineRule="auto"/>
                    <w:ind w:right="940"/>
                    <w:rPr>
                      <w:i/>
                      <w:sz w:val="18"/>
                    </w:rPr>
                  </w:pPr>
                  <w:r>
                    <w:rPr>
                      <w:i/>
                      <w:sz w:val="18"/>
                    </w:rPr>
                    <w:t>Limon Memorial Library</w:t>
                  </w:r>
                </w:p>
                <w:p w14:paraId="44745BE2" w14:textId="77777777" w:rsidR="00374452" w:rsidRDefault="00374452" w:rsidP="00203DF6">
                  <w:pPr>
                    <w:spacing w:after="0" w:line="276" w:lineRule="auto"/>
                    <w:ind w:right="940"/>
                    <w:rPr>
                      <w:i/>
                      <w:sz w:val="18"/>
                    </w:rPr>
                  </w:pPr>
                  <w:r>
                    <w:rPr>
                      <w:i/>
                      <w:sz w:val="18"/>
                    </w:rPr>
                    <w:t>Loveland Public Library</w:t>
                  </w:r>
                </w:p>
                <w:p w14:paraId="3EF5C79E" w14:textId="77777777" w:rsidR="00374452" w:rsidRDefault="00374452" w:rsidP="00203DF6">
                  <w:pPr>
                    <w:spacing w:after="0" w:line="276" w:lineRule="auto"/>
                    <w:ind w:right="940"/>
                    <w:rPr>
                      <w:i/>
                      <w:sz w:val="18"/>
                    </w:rPr>
                  </w:pPr>
                  <w:r>
                    <w:rPr>
                      <w:i/>
                      <w:sz w:val="18"/>
                    </w:rPr>
                    <w:t>Mancos Public Library</w:t>
                  </w:r>
                </w:p>
                <w:p w14:paraId="75F7BC0E" w14:textId="77777777" w:rsidR="00374452" w:rsidRDefault="00374452" w:rsidP="00203DF6">
                  <w:pPr>
                    <w:spacing w:after="0" w:line="276" w:lineRule="auto"/>
                    <w:ind w:right="940"/>
                    <w:rPr>
                      <w:i/>
                      <w:sz w:val="18"/>
                    </w:rPr>
                  </w:pPr>
                  <w:r>
                    <w:rPr>
                      <w:i/>
                      <w:sz w:val="18"/>
                    </w:rPr>
                    <w:t>Montrose Regional Library District</w:t>
                  </w:r>
                </w:p>
                <w:p w14:paraId="3BF6661D" w14:textId="77777777" w:rsidR="00374452" w:rsidRDefault="00374452" w:rsidP="00203DF6">
                  <w:pPr>
                    <w:spacing w:after="0" w:line="276" w:lineRule="auto"/>
                    <w:ind w:right="940"/>
                    <w:rPr>
                      <w:i/>
                      <w:sz w:val="18"/>
                    </w:rPr>
                  </w:pPr>
                  <w:r>
                    <w:rPr>
                      <w:i/>
                      <w:sz w:val="18"/>
                    </w:rPr>
                    <w:t>Northern Chaffee County Library District (Buena Vista)</w:t>
                  </w:r>
                </w:p>
                <w:p w14:paraId="76B83847" w14:textId="77777777" w:rsidR="00374452" w:rsidRDefault="00374452" w:rsidP="00203DF6">
                  <w:pPr>
                    <w:spacing w:after="0" w:line="276" w:lineRule="auto"/>
                    <w:ind w:right="940"/>
                    <w:rPr>
                      <w:i/>
                      <w:sz w:val="18"/>
                    </w:rPr>
                  </w:pPr>
                  <w:r>
                    <w:rPr>
                      <w:i/>
                      <w:sz w:val="18"/>
                    </w:rPr>
                    <w:t>Pine River Library (Bayfield)</w:t>
                  </w:r>
                </w:p>
                <w:p w14:paraId="14540284" w14:textId="3483D3F9" w:rsidR="00374452" w:rsidRDefault="00374452" w:rsidP="00203DF6">
                  <w:pPr>
                    <w:spacing w:after="0" w:line="276" w:lineRule="auto"/>
                    <w:ind w:right="940"/>
                    <w:rPr>
                      <w:i/>
                      <w:sz w:val="18"/>
                    </w:rPr>
                  </w:pPr>
                  <w:r>
                    <w:rPr>
                      <w:i/>
                      <w:sz w:val="18"/>
                    </w:rPr>
                    <w:t>Rangeview Library District (</w:t>
                  </w:r>
                  <w:proofErr w:type="spellStart"/>
                  <w:r>
                    <w:rPr>
                      <w:i/>
                      <w:sz w:val="18"/>
                    </w:rPr>
                    <w:t>Anythink</w:t>
                  </w:r>
                  <w:proofErr w:type="spellEnd"/>
                  <w:r>
                    <w:rPr>
                      <w:i/>
                      <w:sz w:val="18"/>
                    </w:rPr>
                    <w:t>)</w:t>
                  </w:r>
                </w:p>
                <w:p w14:paraId="75F14C34" w14:textId="77777777" w:rsidR="00374452" w:rsidRDefault="00374452" w:rsidP="00203DF6">
                  <w:pPr>
                    <w:spacing w:after="0" w:line="276" w:lineRule="auto"/>
                    <w:ind w:right="940"/>
                    <w:rPr>
                      <w:i/>
                      <w:sz w:val="18"/>
                    </w:rPr>
                  </w:pPr>
                  <w:r>
                    <w:rPr>
                      <w:i/>
                      <w:sz w:val="18"/>
                    </w:rPr>
                    <w:t>South Routt County Library District (Oak Creek)</w:t>
                  </w:r>
                </w:p>
                <w:p w14:paraId="45056751" w14:textId="4F42D399" w:rsidR="00374452" w:rsidRDefault="00374452" w:rsidP="00203DF6">
                  <w:pPr>
                    <w:spacing w:after="0" w:line="276" w:lineRule="auto"/>
                    <w:ind w:right="940"/>
                    <w:rPr>
                      <w:i/>
                      <w:sz w:val="18"/>
                    </w:rPr>
                  </w:pPr>
                  <w:r>
                    <w:rPr>
                      <w:i/>
                      <w:sz w:val="18"/>
                    </w:rPr>
                    <w:t>Southern Chaffee County Regional Lib</w:t>
                  </w:r>
                  <w:r>
                    <w:rPr>
                      <w:i/>
                      <w:sz w:val="18"/>
                    </w:rPr>
                    <w:t>rary</w:t>
                  </w:r>
                  <w:r>
                    <w:rPr>
                      <w:i/>
                      <w:sz w:val="18"/>
                    </w:rPr>
                    <w:t xml:space="preserve"> District/Salida</w:t>
                  </w:r>
                </w:p>
                <w:p w14:paraId="7B597526" w14:textId="77777777" w:rsidR="00374452" w:rsidRDefault="00374452" w:rsidP="00203DF6">
                  <w:pPr>
                    <w:spacing w:after="0" w:line="276" w:lineRule="auto"/>
                    <w:ind w:right="940"/>
                    <w:rPr>
                      <w:i/>
                      <w:sz w:val="18"/>
                    </w:rPr>
                  </w:pPr>
                  <w:r>
                    <w:rPr>
                      <w:i/>
                      <w:sz w:val="18"/>
                    </w:rPr>
                    <w:t>Wilkerson Public Library (Telluride)</w:t>
                  </w:r>
                </w:p>
              </w:txbxContent>
            </v:textbox>
            <w10:wrap anchorx="margin"/>
          </v:shape>
        </w:pict>
      </w:r>
      <w:r>
        <w:rPr>
          <w:noProof/>
        </w:rPr>
      </w:r>
      <w:r>
        <w:pict w14:anchorId="4715B973">
          <v:shape id="_x0000_s1039" type="#_x0000_t75" style="width:289.6pt;height:207.8pt;mso-left-percent:-10001;mso-top-percent:-10001;mso-position-horizontal:absolute;mso-position-horizontal-relative:char;mso-position-vertical:absolute;mso-position-vertical-relative:line;mso-left-percent:-10001;mso-top-percent:-10001">
            <v:imagedata r:id="rId10" o:title=""/>
            <w10:anchorlock/>
          </v:shape>
        </w:pict>
      </w:r>
    </w:p>
    <w:sectPr w:rsidR="00D167BF" w:rsidRPr="00D167BF" w:rsidSect="00431BA8">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D126" w14:textId="77777777" w:rsidR="00246F95" w:rsidRDefault="00246F95" w:rsidP="00D167BF">
      <w:pPr>
        <w:spacing w:after="0" w:line="240" w:lineRule="auto"/>
      </w:pPr>
      <w:r>
        <w:separator/>
      </w:r>
    </w:p>
  </w:endnote>
  <w:endnote w:type="continuationSeparator" w:id="0">
    <w:p w14:paraId="75311E53" w14:textId="77777777" w:rsidR="00246F95" w:rsidRDefault="00246F9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1CDA" w14:textId="77777777" w:rsidR="00246F95" w:rsidRDefault="00246F95" w:rsidP="00D167BF">
      <w:pPr>
        <w:spacing w:after="0" w:line="240" w:lineRule="auto"/>
      </w:pPr>
      <w:r>
        <w:separator/>
      </w:r>
    </w:p>
  </w:footnote>
  <w:footnote w:type="continuationSeparator" w:id="0">
    <w:p w14:paraId="067793FE" w14:textId="77777777" w:rsidR="00246F95" w:rsidRDefault="00246F9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4102" w14:textId="77777777" w:rsidR="00B97B79" w:rsidRDefault="00B97B79">
    <w:pPr>
      <w:pStyle w:val="Header"/>
    </w:pPr>
  </w:p>
  <w:p w14:paraId="3DDCAA8A" w14:textId="77777777" w:rsidR="00431BA8" w:rsidRDefault="00A37AE5">
    <w:pPr>
      <w:pStyle w:val="Header"/>
    </w:pPr>
    <w:r>
      <w:rPr>
        <w:noProof/>
      </w:rPr>
      <w:pict w14:anchorId="5E194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margin-left:465.4pt;margin-top:1.85pt;width:77.15pt;height:32.75pt;z-index:1;visibility:visible;mso-width-relative:margin;mso-height-relative:margin">
          <v:imagedata r:id="rId1" o:title=""/>
        </v:shape>
      </w:pict>
    </w:r>
  </w:p>
  <w:p w14:paraId="712073D1" w14:textId="77777777" w:rsidR="0055323A" w:rsidRDefault="0055323A" w:rsidP="0055323A">
    <w:pPr>
      <w:pStyle w:val="Header"/>
    </w:pPr>
    <w:r>
      <w:t>Growing Readers Together</w:t>
    </w:r>
  </w:p>
  <w:p w14:paraId="42DCFF3D" w14:textId="050800A1" w:rsidR="005877F1" w:rsidRDefault="0055323A" w:rsidP="0055323A">
    <w:pPr>
      <w:pStyle w:val="Header"/>
    </w:pPr>
    <w:r>
      <w:t>Engaging Family, Friend &amp; Neighbor Caregivers in Early Literacy</w:t>
    </w:r>
  </w:p>
  <w:p w14:paraId="3338B1B6" w14:textId="77777777" w:rsidR="00431BA8" w:rsidRDefault="00A37AE5">
    <w:pPr>
      <w:pStyle w:val="Header"/>
    </w:pPr>
    <w:r>
      <w:rPr>
        <w:noProof/>
      </w:rPr>
      <w:pict w14:anchorId="0B3E23B1">
        <v:line id="Straight Connector 5" o:spid="_x0000_s2050" style="position:absolute;z-index:2;visibility:visible;mso-width-relative:margin"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xwEAAHQDAAAOAAAAZHJzL2Uyb0RvYy54bWysU9tuEzEQfUfiHyy/k02LUtJVNpWaqLwg&#10;iNTyAROvvWvJN82YbPL3jJ00FHhD5MHx3M74nJldPRy9EweNZGPo5M1sLoUOKvY2DJ38/vL0YSkF&#10;ZQg9uBh0J0+a5MP6/bvVlFp9G8foeo2CQQK1U+rkmHNqm4bUqD3QLCYdOGgieshs4tD0CBOje9fc&#10;zud3zRSxTxiVJmLv9hyU64pvjFb5mzGks3Cd5LflemI99+Vs1itoB4Q0WnV5BvzDKzzYwE2vUFvI&#10;IH6g/QvKW4WRoskzFX0TjbFKVw7M5mb+B5vnEZKuXFgcSleZ6P/Bqq+HHQrbd3IhRQDPI3rOCHYY&#10;s9jEEFjAiGJRdJoStZy+CTu8WJR2WEgfDfryz3TEsWp7umqrj1kodt4tl/efFjwC9RprfhUmpPxZ&#10;Ry/KpZPOhkIbWjh8oczNOPU1pbhDfLLO1dG5ICYG/1iRgRfIOMjcxCemRGGQAtzAm6kyVkSKzval&#10;uuAQDvuNQ3EA3o7F4/3jthLlbr+lldZboPGcV0PnvfE28/I66zu5nJdfcXO1CwVd1/W7ECjineUq&#10;t33sT1XFplg82lp2WcOyO29tvr/9WNY/AQAA//8DAFBLAwQUAAYACAAAACEAmWavj9oAAAAFAQAA&#10;DwAAAGRycy9kb3ducmV2LnhtbEyPQUsDMRCF74L/IYzgzSYVVsp2s6UIQgUptArqbXYz3V1MJkuS&#10;tuu/N/Wix/fe8N431WpyVpwoxMGzhvlMgSBuvRm40/D2+nS3ABETskHrmTR8U4RVfX1VYWn8mXd0&#10;2qdO5BKOJWroUxpLKWPbk8M48yNxzg4+OExZhk6agOdc7qy8V+pBOhw4L/Q40mNP7df+6DQ02xA+&#10;is/30a5fdmo7xY0Pzxutb2+m9RJEoin9HcMFP6NDnZkaf2QThdWQH0kaijmIS6gWRTaaX0PWlfxP&#10;X/8AAAD//wMAUEsBAi0AFAAGAAgAAAAhALaDOJL+AAAA4QEAABMAAAAAAAAAAAAAAAAAAAAAAFtD&#10;b250ZW50X1R5cGVzXS54bWxQSwECLQAUAAYACAAAACEAOP0h/9YAAACUAQAACwAAAAAAAAAAAAAA&#10;AAAvAQAAX3JlbHMvLnJlbHNQSwECLQAUAAYACAAAACEAP9fklMcBAAB0AwAADgAAAAAAAAAAAAAA&#10;AAAuAgAAZHJzL2Uyb0RvYy54bWxQSwECLQAUAAYACAAAACEAmWavj9oAAAAFAQAADwAAAAAAAAAA&#10;AAAAAAAhBAAAZHJzL2Rvd25yZXYueG1sUEsFBgAAAAAEAAQA8wAAACgFAAAAAA==&#10;" strokecolor="#5b9bd5"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337F" w14:textId="77777777" w:rsidR="00D167BF" w:rsidRDefault="00934C68">
    <w:pPr>
      <w:pStyle w:val="Header"/>
    </w:pPr>
    <w:r>
      <w:rPr>
        <w:noProof/>
      </w:rPr>
      <w:pict w14:anchorId="69EC0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7pt;margin-top:0;width:614.9pt;height:126.8pt;z-index:-1">
          <v:imagedata r:id="rId1" o:title="19-NewLogo-FactSheetHeader-Oval-orange-yellow@2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BF"/>
    <w:rsid w:val="00004786"/>
    <w:rsid w:val="00033BB1"/>
    <w:rsid w:val="00052B92"/>
    <w:rsid w:val="000F6114"/>
    <w:rsid w:val="0013025E"/>
    <w:rsid w:val="001E41BB"/>
    <w:rsid w:val="00203DF6"/>
    <w:rsid w:val="00246F95"/>
    <w:rsid w:val="002D3E62"/>
    <w:rsid w:val="00374452"/>
    <w:rsid w:val="003749F7"/>
    <w:rsid w:val="00431BA8"/>
    <w:rsid w:val="004433C7"/>
    <w:rsid w:val="004752A9"/>
    <w:rsid w:val="00501B31"/>
    <w:rsid w:val="0050220A"/>
    <w:rsid w:val="0055323A"/>
    <w:rsid w:val="005877F1"/>
    <w:rsid w:val="0060452F"/>
    <w:rsid w:val="0064241A"/>
    <w:rsid w:val="00685AA5"/>
    <w:rsid w:val="006879FC"/>
    <w:rsid w:val="0069309A"/>
    <w:rsid w:val="006A3AD3"/>
    <w:rsid w:val="0070646C"/>
    <w:rsid w:val="00805867"/>
    <w:rsid w:val="0086052E"/>
    <w:rsid w:val="00863B2A"/>
    <w:rsid w:val="00934C68"/>
    <w:rsid w:val="00996ADB"/>
    <w:rsid w:val="00A15A0B"/>
    <w:rsid w:val="00A37AE5"/>
    <w:rsid w:val="00AA4C44"/>
    <w:rsid w:val="00AB07F0"/>
    <w:rsid w:val="00B13F91"/>
    <w:rsid w:val="00B97B79"/>
    <w:rsid w:val="00BD2C14"/>
    <w:rsid w:val="00BD6BA0"/>
    <w:rsid w:val="00C426F9"/>
    <w:rsid w:val="00C93292"/>
    <w:rsid w:val="00CD18A2"/>
    <w:rsid w:val="00D167BF"/>
    <w:rsid w:val="00D41CDA"/>
    <w:rsid w:val="00D55DD1"/>
    <w:rsid w:val="00DC1EDD"/>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A1473BE"/>
  <w15:chartTrackingRefBased/>
  <w15:docId w15:val="{CBA07743-6280-4B4E-9D58-E2095B5A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3749F7"/>
    <w:pPr>
      <w:spacing w:before="120" w:after="60" w:line="240" w:lineRule="auto"/>
      <w:ind w:right="0"/>
    </w:pPr>
    <w:rPr>
      <w:rFonts w:ascii="Trebuchet MS" w:eastAsia="Times New Roman" w:hAnsi="Trebuchet MS"/>
      <w:b/>
      <w:sz w:val="24"/>
      <w:szCs w:val="24"/>
    </w:rPr>
  </w:style>
  <w:style w:type="paragraph" w:customStyle="1" w:styleId="Body">
    <w:name w:val="Body"/>
    <w:basedOn w:val="Normal"/>
    <w:uiPriority w:val="99"/>
    <w:rsid w:val="003749F7"/>
    <w:pPr>
      <w:suppressAutoHyphens/>
      <w:autoSpaceDE w:val="0"/>
      <w:autoSpaceDN w:val="0"/>
      <w:adjustRightInd w:val="0"/>
      <w:spacing w:after="180" w:line="240" w:lineRule="auto"/>
      <w:ind w:right="0"/>
    </w:pPr>
    <w:rPr>
      <w:rFonts w:cs="Calibri"/>
      <w:color w:val="4E5758"/>
    </w:rPr>
  </w:style>
  <w:style w:type="paragraph" w:customStyle="1" w:styleId="BodyBullet">
    <w:name w:val="Body Bullet"/>
    <w:basedOn w:val="Body"/>
    <w:qFormat/>
    <w:rsid w:val="003749F7"/>
    <w:pPr>
      <w:numPr>
        <w:numId w:val="1"/>
      </w:numPr>
    </w:pPr>
  </w:style>
  <w:style w:type="paragraph" w:customStyle="1" w:styleId="Subhead">
    <w:name w:val="Subhead"/>
    <w:basedOn w:val="Normal"/>
    <w:next w:val="Normal"/>
    <w:autoRedefine/>
    <w:qFormat/>
    <w:rsid w:val="003749F7"/>
    <w:pPr>
      <w:spacing w:before="120" w:after="60" w:line="240" w:lineRule="auto"/>
      <w:ind w:right="0"/>
    </w:pPr>
    <w:rPr>
      <w:rFonts w:ascii="Trebuchet MS" w:eastAsia="Times New Roman" w:hAnsi="Trebuchet MS"/>
      <w:b/>
      <w:sz w:val="24"/>
      <w:szCs w:val="24"/>
      <w:u w:val="single"/>
    </w:rPr>
  </w:style>
  <w:style w:type="paragraph" w:styleId="ListParagraph">
    <w:name w:val="List Paragraph"/>
    <w:basedOn w:val="Normal"/>
    <w:uiPriority w:val="34"/>
    <w:qFormat/>
    <w:rsid w:val="003749F7"/>
    <w:pPr>
      <w:spacing w:after="0" w:line="240" w:lineRule="auto"/>
      <w:ind w:left="720" w:right="0"/>
      <w:contextualSpacing/>
    </w:pPr>
    <w:rPr>
      <w:rFonts w:eastAsia="Times New Roman"/>
      <w:szCs w:val="24"/>
    </w:rPr>
  </w:style>
  <w:style w:type="character" w:styleId="Hyperlink">
    <w:name w:val="Hyperlink"/>
    <w:uiPriority w:val="99"/>
    <w:unhideWhenUsed/>
    <w:rsid w:val="00203DF6"/>
    <w:rPr>
      <w:color w:val="0563C1"/>
      <w:u w:val="single"/>
    </w:rPr>
  </w:style>
  <w:style w:type="character" w:styleId="UnresolvedMention">
    <w:name w:val="Unresolved Mention"/>
    <w:uiPriority w:val="99"/>
    <w:semiHidden/>
    <w:unhideWhenUsed/>
    <w:rsid w:val="0020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00043">
      <w:bodyDiv w:val="1"/>
      <w:marLeft w:val="0"/>
      <w:marRight w:val="0"/>
      <w:marTop w:val="0"/>
      <w:marBottom w:val="0"/>
      <w:divBdr>
        <w:top w:val="none" w:sz="0" w:space="0" w:color="auto"/>
        <w:left w:val="none" w:sz="0" w:space="0" w:color="auto"/>
        <w:bottom w:val="none" w:sz="0" w:space="0" w:color="auto"/>
        <w:right w:val="none" w:sz="0" w:space="0" w:color="auto"/>
      </w:divBdr>
    </w:div>
    <w:div w:id="75178126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87473007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1844658878">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de.state.co.us/cdelib/growingreaderstoget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Johnson, Joyce</cp:lastModifiedBy>
  <cp:revision>3</cp:revision>
  <dcterms:created xsi:type="dcterms:W3CDTF">2021-04-12T15:08:00Z</dcterms:created>
  <dcterms:modified xsi:type="dcterms:W3CDTF">2021-04-12T16:03:00Z</dcterms:modified>
</cp:coreProperties>
</file>